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993330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993330" w:rsidRDefault="0028523A" w:rsidP="00BF40DD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1A7411D" w14:textId="77777777" w:rsidR="0028523A" w:rsidRPr="00993330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3E6">
        <w:rPr>
          <w:rFonts w:ascii="Times New Roman" w:eastAsia="Times New Roman" w:hAnsi="Times New Roman" w:cs="Times New Roman"/>
          <w:b/>
          <w:sz w:val="24"/>
          <w:szCs w:val="24"/>
        </w:rPr>
        <w:t>ROKI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FE03E6">
        <w:rPr>
          <w:rFonts w:ascii="Times New Roman" w:eastAsia="Times New Roman" w:hAnsi="Times New Roman" w:cs="Times New Roman"/>
          <w:b/>
          <w:sz w:val="24"/>
          <w:szCs w:val="24"/>
        </w:rPr>
        <w:t>KIO RAJONO SAVIVALDYB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 xml:space="preserve">ĖS ADMINISTRACIJOS </w:t>
      </w:r>
    </w:p>
    <w:p w14:paraId="61A7411E" w14:textId="77777777" w:rsidR="0028523A" w:rsidRPr="00993330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DIREKTORIUS</w:t>
      </w:r>
    </w:p>
    <w:p w14:paraId="61A7411F" w14:textId="77777777" w:rsidR="0028523A" w:rsidRPr="00993330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1B76992D" w:rsidR="0028523A" w:rsidRPr="00993330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2A1EF633" w14:textId="2E87FA8C" w:rsidR="006C2FE1" w:rsidRDefault="002C1F8E" w:rsidP="00306C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1F8E">
        <w:rPr>
          <w:rFonts w:ascii="Times New Roman" w:hAnsi="Times New Roman" w:cs="Times New Roman"/>
          <w:b/>
          <w:sz w:val="24"/>
          <w:szCs w:val="24"/>
        </w:rPr>
        <w:t>DĖL LICENCIJOS VERSTIS MAŽMENINE PREKYBA TABAKO GAMINIAIS</w:t>
      </w:r>
      <w:r w:rsidR="0075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F8E">
        <w:rPr>
          <w:rFonts w:ascii="Times New Roman" w:hAnsi="Times New Roman" w:cs="Times New Roman"/>
          <w:b/>
          <w:sz w:val="24"/>
          <w:szCs w:val="24"/>
        </w:rPr>
        <w:t xml:space="preserve">IŠDAVIMO </w:t>
      </w:r>
    </w:p>
    <w:p w14:paraId="64AF0C5A" w14:textId="77777777" w:rsidR="006756CA" w:rsidRDefault="006756CA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19F077B9" w14:textId="045A8343" w:rsidR="005B4896" w:rsidRDefault="005B4896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A7A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A7A5C">
        <w:rPr>
          <w:rFonts w:ascii="Times New Roman" w:hAnsi="Times New Roman" w:cs="Times New Roman"/>
          <w:sz w:val="24"/>
          <w:szCs w:val="24"/>
        </w:rPr>
        <w:t>kov</w:t>
      </w:r>
      <w:r w:rsidR="002C1F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hAnsi="Times New Roman" w:cs="Times New Roman"/>
          <w:sz w:val="24"/>
          <w:szCs w:val="24"/>
        </w:rPr>
        <w:t>1</w:t>
      </w:r>
      <w:r w:rsidR="00366D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AV-</w:t>
      </w:r>
      <w:r w:rsidR="000D6A3C">
        <w:rPr>
          <w:rFonts w:ascii="Times New Roman" w:hAnsi="Times New Roman" w:cs="Times New Roman"/>
          <w:sz w:val="24"/>
          <w:szCs w:val="24"/>
        </w:rPr>
        <w:t>159</w:t>
      </w:r>
    </w:p>
    <w:p w14:paraId="392DA729" w14:textId="77777777" w:rsidR="005B4896" w:rsidRDefault="005B4896" w:rsidP="00306C76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27729727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1D830A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390899" w14:textId="792CC4C3" w:rsidR="005B4896" w:rsidRPr="002C1F8E" w:rsidRDefault="005B4896" w:rsidP="002C1F8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adovaudamasis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Lietuvos Respublikos tabako, tabako gaminių ir su jais susijusių gaminių kontrolės įstatymo 11 straipsnio 4 dalimi</w:t>
      </w:r>
      <w:r w:rsidR="002C1F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škio rajono savivaldybės mero 2023 m. rugpjūčio 11 d. potvarkiu Nr. MV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284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„Dėl įgaliojimų 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iškio rajono savivaldybės administracijos direktoriui suteikimo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</w:t>
      </w:r>
      <w:r w:rsidR="002C1F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</w:t>
      </w:r>
    </w:p>
    <w:p w14:paraId="2370C031" w14:textId="1AC79E30" w:rsidR="002C1F8E" w:rsidRPr="002C1F8E" w:rsidRDefault="002C1F8E" w:rsidP="002C1F8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Pr="00BC62D4">
        <w:rPr>
          <w:rFonts w:ascii="Times New Roman" w:hAnsi="Times New Roman" w:cs="Times New Roman"/>
          <w:spacing w:val="60"/>
          <w:sz w:val="24"/>
        </w:rPr>
        <w:t>Išduodu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) licenciją verstis mažmenine prekyba tabako gaminiais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arduotuvėje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adresu: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.</w:t>
      </w:r>
    </w:p>
    <w:p w14:paraId="3789DE16" w14:textId="65CB4AC4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="001C3A0F" w:rsidRPr="00BC62D4">
        <w:rPr>
          <w:rFonts w:ascii="Times New Roman" w:hAnsi="Times New Roman" w:cs="Times New Roman"/>
          <w:spacing w:val="60"/>
          <w:sz w:val="24"/>
          <w:szCs w:val="24"/>
        </w:rPr>
        <w:t>Nurodau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licencijoje įrašyti šiuos duomenis:</w:t>
      </w:r>
    </w:p>
    <w:p w14:paraId="3F19B401" w14:textId="6F56904A" w:rsidR="002C1F8E" w:rsidRPr="002C1F8E" w:rsidRDefault="00992E60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licencijos numeris – 1-4</w:t>
      </w:r>
      <w:r w:rsidR="00753A7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B652D" w14:textId="20ED709E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2.2. licencijos turėtojo rekvizitai – 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4E4E53" w14:textId="26BA2CC4" w:rsidR="003B28FA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3. prekybos vietos adresas</w:t>
      </w:r>
      <w:r w:rsidR="00193F1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parduotuvė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adresu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FA" w:rsidRPr="003B28FA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FFE48" w14:textId="4E8F74CC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4. sandėlio, kuriame laikomi ir iš kurio paskirstomi su tabako gaminiais susiję gaminai, adresas</w:t>
      </w:r>
      <w:r w:rsidR="00FE03E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rekybos centras „Versmė“, Melioratorių g. 8a-1, Kavoliškio k., Rokiškio kaimiškoji sen. Rokiškio r. sav., prekybos centras „Eglė“, Pergalės g. 31, Juodupė, Juodupės sen., Rokiškio r. sav., prekybos centr</w:t>
      </w:r>
      <w:r w:rsidR="00FE03E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„Trys lašai“ </w:t>
      </w:r>
      <w:r w:rsidR="00FE03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rautuvė, Respublikos g. 106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AE341" w14:textId="171255DD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5. licencijos išdavimo data –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1</w:t>
      </w:r>
      <w:r w:rsidR="00366D77">
        <w:rPr>
          <w:rFonts w:ascii="Times New Roman" w:hAnsi="Times New Roman" w:cs="Times New Roman"/>
          <w:sz w:val="24"/>
          <w:szCs w:val="24"/>
        </w:rPr>
        <w:t>5</w:t>
      </w:r>
      <w:r w:rsidR="001C3A0F">
        <w:rPr>
          <w:rFonts w:ascii="Times New Roman" w:hAnsi="Times New Roman" w:cs="Times New Roman"/>
          <w:sz w:val="24"/>
          <w:szCs w:val="24"/>
        </w:rPr>
        <w:t xml:space="preserve"> d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6AACF8F2" w14:textId="593431ED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6. licencija galioja nuo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1</w:t>
      </w:r>
      <w:r w:rsidR="00366D77">
        <w:rPr>
          <w:rFonts w:ascii="Times New Roman" w:hAnsi="Times New Roman" w:cs="Times New Roman"/>
          <w:sz w:val="24"/>
          <w:szCs w:val="24"/>
        </w:rPr>
        <w:t>5</w:t>
      </w:r>
      <w:r w:rsidR="001C3A0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F83251E" w14:textId="4914D53F" w:rsidR="00466C44" w:rsidRDefault="001C3A0F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CD5E53F" w14:textId="77777777" w:rsidR="00306C76" w:rsidRPr="00993330" w:rsidRDefault="00306C76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E6E7" w14:textId="77777777" w:rsidR="006C3572" w:rsidRDefault="006C3572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5C7A8" w14:textId="77777777" w:rsidR="001C3A0F" w:rsidRPr="00993330" w:rsidRDefault="001C3A0F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7412C" w14:textId="19269ED5" w:rsidR="00F955F9" w:rsidRPr="00993330" w:rsidRDefault="005C5E11" w:rsidP="0030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330">
        <w:rPr>
          <w:rFonts w:ascii="Times New Roman" w:hAnsi="Times New Roman" w:cs="Times New Roman"/>
          <w:sz w:val="24"/>
          <w:szCs w:val="24"/>
        </w:rPr>
        <w:t>Administra</w:t>
      </w:r>
      <w:r w:rsidR="00CA03CB" w:rsidRPr="00993330">
        <w:rPr>
          <w:rFonts w:ascii="Times New Roman" w:hAnsi="Times New Roman" w:cs="Times New Roman"/>
          <w:sz w:val="24"/>
          <w:szCs w:val="24"/>
        </w:rPr>
        <w:t>cijos direktorius</w:t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976F76" w:rsidRPr="00993330">
        <w:rPr>
          <w:rFonts w:ascii="Times New Roman" w:hAnsi="Times New Roman" w:cs="Times New Roman"/>
          <w:sz w:val="24"/>
          <w:szCs w:val="24"/>
        </w:rPr>
        <w:t>Valerijus Rancevas</w:t>
      </w:r>
    </w:p>
    <w:sectPr w:rsidR="00F955F9" w:rsidRPr="00993330" w:rsidSect="00686804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D168" w14:textId="77777777" w:rsidR="00686804" w:rsidRDefault="00686804" w:rsidP="001B3E94">
      <w:pPr>
        <w:spacing w:after="0" w:line="240" w:lineRule="auto"/>
      </w:pPr>
      <w:r>
        <w:separator/>
      </w:r>
    </w:p>
  </w:endnote>
  <w:endnote w:type="continuationSeparator" w:id="0">
    <w:p w14:paraId="474C6FA4" w14:textId="77777777" w:rsidR="00686804" w:rsidRDefault="00686804" w:rsidP="001B3E94">
      <w:pPr>
        <w:spacing w:after="0" w:line="240" w:lineRule="auto"/>
      </w:pPr>
      <w:r>
        <w:continuationSeparator/>
      </w:r>
    </w:p>
  </w:endnote>
  <w:endnote w:type="continuationNotice" w:id="1">
    <w:p w14:paraId="3DE2912D" w14:textId="77777777" w:rsidR="00686804" w:rsidRDefault="00686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E07" w14:textId="3342A2F7" w:rsidR="008D1D29" w:rsidRPr="00357A9E" w:rsidRDefault="00993330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4B7D" w14:textId="77777777" w:rsidR="00686804" w:rsidRDefault="00686804" w:rsidP="001B3E94">
      <w:pPr>
        <w:spacing w:after="0" w:line="240" w:lineRule="auto"/>
      </w:pPr>
      <w:r>
        <w:separator/>
      </w:r>
    </w:p>
  </w:footnote>
  <w:footnote w:type="continuationSeparator" w:id="0">
    <w:p w14:paraId="0167FBDF" w14:textId="77777777" w:rsidR="00686804" w:rsidRDefault="00686804" w:rsidP="001B3E94">
      <w:pPr>
        <w:spacing w:after="0" w:line="240" w:lineRule="auto"/>
      </w:pPr>
      <w:r>
        <w:continuationSeparator/>
      </w:r>
    </w:p>
  </w:footnote>
  <w:footnote w:type="continuationNotice" w:id="1">
    <w:p w14:paraId="772DA73E" w14:textId="77777777" w:rsidR="00686804" w:rsidRDefault="006868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06254450">
    <w:abstractNumId w:val="4"/>
  </w:num>
  <w:num w:numId="2" w16cid:durableId="413429421">
    <w:abstractNumId w:val="2"/>
  </w:num>
  <w:num w:numId="3" w16cid:durableId="741829171">
    <w:abstractNumId w:val="3"/>
  </w:num>
  <w:num w:numId="4" w16cid:durableId="1658267789">
    <w:abstractNumId w:val="5"/>
  </w:num>
  <w:num w:numId="5" w16cid:durableId="354700524">
    <w:abstractNumId w:val="0"/>
  </w:num>
  <w:num w:numId="6" w16cid:durableId="1470056787">
    <w:abstractNumId w:val="1"/>
  </w:num>
  <w:num w:numId="7" w16cid:durableId="1131244946">
    <w:abstractNumId w:val="6"/>
  </w:num>
  <w:num w:numId="8" w16cid:durableId="517698299">
    <w:abstractNumId w:val="8"/>
  </w:num>
  <w:num w:numId="9" w16cid:durableId="584190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C4D4D"/>
    <w:rsid w:val="000C6D69"/>
    <w:rsid w:val="000D6A3C"/>
    <w:rsid w:val="000E7D8D"/>
    <w:rsid w:val="000F1ADA"/>
    <w:rsid w:val="0010042A"/>
    <w:rsid w:val="0010761D"/>
    <w:rsid w:val="0012736C"/>
    <w:rsid w:val="00150763"/>
    <w:rsid w:val="00164F34"/>
    <w:rsid w:val="0016787C"/>
    <w:rsid w:val="00193F12"/>
    <w:rsid w:val="001978F4"/>
    <w:rsid w:val="00197DF9"/>
    <w:rsid w:val="001A660C"/>
    <w:rsid w:val="001B3555"/>
    <w:rsid w:val="001B3E94"/>
    <w:rsid w:val="001B7B63"/>
    <w:rsid w:val="001C3A0F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A7A5C"/>
    <w:rsid w:val="002C0CAC"/>
    <w:rsid w:val="002C1F8E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7A9E"/>
    <w:rsid w:val="00366D77"/>
    <w:rsid w:val="00381966"/>
    <w:rsid w:val="00384CDB"/>
    <w:rsid w:val="00394962"/>
    <w:rsid w:val="00395AC6"/>
    <w:rsid w:val="003A1D7E"/>
    <w:rsid w:val="003A7B83"/>
    <w:rsid w:val="003B1EB9"/>
    <w:rsid w:val="003B28FA"/>
    <w:rsid w:val="003D0BED"/>
    <w:rsid w:val="003E4F4C"/>
    <w:rsid w:val="003F58B8"/>
    <w:rsid w:val="003F6C0C"/>
    <w:rsid w:val="004011AD"/>
    <w:rsid w:val="0041052B"/>
    <w:rsid w:val="00466C44"/>
    <w:rsid w:val="004921D9"/>
    <w:rsid w:val="004A140D"/>
    <w:rsid w:val="004A3E6A"/>
    <w:rsid w:val="004C1D1B"/>
    <w:rsid w:val="004D172C"/>
    <w:rsid w:val="004E10EE"/>
    <w:rsid w:val="004E7A1E"/>
    <w:rsid w:val="004F07F3"/>
    <w:rsid w:val="005063D4"/>
    <w:rsid w:val="00507D95"/>
    <w:rsid w:val="00534100"/>
    <w:rsid w:val="0053581A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F1943"/>
    <w:rsid w:val="00601C47"/>
    <w:rsid w:val="00610F24"/>
    <w:rsid w:val="00620F2E"/>
    <w:rsid w:val="006252D1"/>
    <w:rsid w:val="00653537"/>
    <w:rsid w:val="00654A7C"/>
    <w:rsid w:val="0065579E"/>
    <w:rsid w:val="0066642D"/>
    <w:rsid w:val="006756CA"/>
    <w:rsid w:val="006820E3"/>
    <w:rsid w:val="00685760"/>
    <w:rsid w:val="00686804"/>
    <w:rsid w:val="006C2FE1"/>
    <w:rsid w:val="006C3572"/>
    <w:rsid w:val="006C749D"/>
    <w:rsid w:val="006F41F5"/>
    <w:rsid w:val="00700911"/>
    <w:rsid w:val="007145C6"/>
    <w:rsid w:val="00716C96"/>
    <w:rsid w:val="00720639"/>
    <w:rsid w:val="00723E33"/>
    <w:rsid w:val="007503D6"/>
    <w:rsid w:val="00753A74"/>
    <w:rsid w:val="007768B3"/>
    <w:rsid w:val="00777CE1"/>
    <w:rsid w:val="00785458"/>
    <w:rsid w:val="007944AF"/>
    <w:rsid w:val="007B19C4"/>
    <w:rsid w:val="007B42C9"/>
    <w:rsid w:val="007D73AA"/>
    <w:rsid w:val="007F1C8C"/>
    <w:rsid w:val="00825703"/>
    <w:rsid w:val="00853CB0"/>
    <w:rsid w:val="00873D88"/>
    <w:rsid w:val="00876396"/>
    <w:rsid w:val="00881EBB"/>
    <w:rsid w:val="00895CEA"/>
    <w:rsid w:val="008A7787"/>
    <w:rsid w:val="008A785C"/>
    <w:rsid w:val="008B62A0"/>
    <w:rsid w:val="008C42D0"/>
    <w:rsid w:val="008D1D29"/>
    <w:rsid w:val="008E6079"/>
    <w:rsid w:val="00913901"/>
    <w:rsid w:val="0092262F"/>
    <w:rsid w:val="00925CEE"/>
    <w:rsid w:val="00926B9A"/>
    <w:rsid w:val="00926DDD"/>
    <w:rsid w:val="009367C6"/>
    <w:rsid w:val="009374A7"/>
    <w:rsid w:val="00945021"/>
    <w:rsid w:val="00954B3D"/>
    <w:rsid w:val="00961CAB"/>
    <w:rsid w:val="00976F76"/>
    <w:rsid w:val="00983278"/>
    <w:rsid w:val="00992E60"/>
    <w:rsid w:val="00993330"/>
    <w:rsid w:val="00995C14"/>
    <w:rsid w:val="00996750"/>
    <w:rsid w:val="009B2B98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66CD"/>
    <w:rsid w:val="00AF05E0"/>
    <w:rsid w:val="00B02636"/>
    <w:rsid w:val="00B06863"/>
    <w:rsid w:val="00B15277"/>
    <w:rsid w:val="00B2707B"/>
    <w:rsid w:val="00B35D96"/>
    <w:rsid w:val="00B4486D"/>
    <w:rsid w:val="00B906A2"/>
    <w:rsid w:val="00B93C9C"/>
    <w:rsid w:val="00B97390"/>
    <w:rsid w:val="00BC0B64"/>
    <w:rsid w:val="00BC403E"/>
    <w:rsid w:val="00BC7E80"/>
    <w:rsid w:val="00BD2869"/>
    <w:rsid w:val="00BE519E"/>
    <w:rsid w:val="00BE72D7"/>
    <w:rsid w:val="00BF40DD"/>
    <w:rsid w:val="00BF6887"/>
    <w:rsid w:val="00C10720"/>
    <w:rsid w:val="00C1768F"/>
    <w:rsid w:val="00C32CBA"/>
    <w:rsid w:val="00C539B5"/>
    <w:rsid w:val="00C5567B"/>
    <w:rsid w:val="00C630B2"/>
    <w:rsid w:val="00C76739"/>
    <w:rsid w:val="00C86B07"/>
    <w:rsid w:val="00C9539B"/>
    <w:rsid w:val="00CA03CB"/>
    <w:rsid w:val="00CA53EF"/>
    <w:rsid w:val="00CB0B48"/>
    <w:rsid w:val="00CD6BE9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B2DD3"/>
    <w:rsid w:val="00DC65CB"/>
    <w:rsid w:val="00DD5C19"/>
    <w:rsid w:val="00DE00B6"/>
    <w:rsid w:val="00DE7540"/>
    <w:rsid w:val="00DF2004"/>
    <w:rsid w:val="00E07733"/>
    <w:rsid w:val="00E10F94"/>
    <w:rsid w:val="00E2656F"/>
    <w:rsid w:val="00E37BA3"/>
    <w:rsid w:val="00E71E60"/>
    <w:rsid w:val="00E85D49"/>
    <w:rsid w:val="00EA133C"/>
    <w:rsid w:val="00EA2E24"/>
    <w:rsid w:val="00EA39F3"/>
    <w:rsid w:val="00EA3DEA"/>
    <w:rsid w:val="00ED0E5B"/>
    <w:rsid w:val="00ED2837"/>
    <w:rsid w:val="00ED2EAE"/>
    <w:rsid w:val="00ED30D3"/>
    <w:rsid w:val="00EE785F"/>
    <w:rsid w:val="00EF0481"/>
    <w:rsid w:val="00EF124B"/>
    <w:rsid w:val="00EF274C"/>
    <w:rsid w:val="00F419DE"/>
    <w:rsid w:val="00F4464F"/>
    <w:rsid w:val="00F61E55"/>
    <w:rsid w:val="00F84371"/>
    <w:rsid w:val="00F92FCC"/>
    <w:rsid w:val="00F955F9"/>
    <w:rsid w:val="00FB7B2C"/>
    <w:rsid w:val="00FE03E6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0EA4BD6-AC76-4225-82EF-6179407C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202D-94FB-4461-8D49-A7329C0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15T06:16:00Z</cp:lastPrinted>
  <dcterms:created xsi:type="dcterms:W3CDTF">2024-03-15T06:17:00Z</dcterms:created>
  <dcterms:modified xsi:type="dcterms:W3CDTF">2024-03-15T06:17:00Z</dcterms:modified>
</cp:coreProperties>
</file>